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1A511ED8" w:rsidR="00847017" w:rsidRPr="00FA59D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E6068">
        <w:rPr>
          <w:bCs w:val="0"/>
          <w:sz w:val="24"/>
          <w:szCs w:val="24"/>
        </w:rPr>
        <w:t>1</w:t>
      </w:r>
      <w:r w:rsidR="004E7632">
        <w:rPr>
          <w:bCs w:val="0"/>
          <w:sz w:val="24"/>
          <w:szCs w:val="24"/>
        </w:rPr>
        <w:t>6</w:t>
      </w:r>
    </w:p>
    <w:p w14:paraId="56C5DEC2" w14:textId="48056DDC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4E7632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14:paraId="7FFF8CB1" w14:textId="1AED3FAD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4E7632">
        <w:rPr>
          <w:sz w:val="24"/>
          <w:szCs w:val="24"/>
        </w:rPr>
        <w:t xml:space="preserve"> </w:t>
      </w:r>
      <w:r w:rsidR="009E6068">
        <w:rPr>
          <w:sz w:val="24"/>
          <w:szCs w:val="24"/>
        </w:rPr>
        <w:t>1</w:t>
      </w:r>
      <w:r w:rsidR="004E7632">
        <w:rPr>
          <w:sz w:val="24"/>
          <w:szCs w:val="24"/>
        </w:rPr>
        <w:t>6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4C560850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</w:t>
      </w:r>
      <w:r w:rsidR="004E76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1807">
        <w:rPr>
          <w:rFonts w:ascii="Times New Roman" w:hAnsi="Times New Roman" w:cs="Times New Roman"/>
          <w:sz w:val="24"/>
          <w:szCs w:val="24"/>
        </w:rPr>
        <w:t xml:space="preserve">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4E7632">
        <w:rPr>
          <w:rFonts w:ascii="Times New Roman" w:hAnsi="Times New Roman" w:cs="Times New Roman"/>
          <w:sz w:val="24"/>
          <w:szCs w:val="24"/>
        </w:rPr>
        <w:t>7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4E7632">
        <w:rPr>
          <w:rFonts w:ascii="Times New Roman" w:hAnsi="Times New Roman" w:cs="Times New Roman"/>
          <w:sz w:val="24"/>
          <w:szCs w:val="24"/>
        </w:rPr>
        <w:t>марта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4E7632">
        <w:rPr>
          <w:rFonts w:ascii="Times New Roman" w:hAnsi="Times New Roman" w:cs="Times New Roman"/>
          <w:sz w:val="24"/>
          <w:szCs w:val="24"/>
        </w:rPr>
        <w:t>3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9010539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</w:t>
      </w:r>
      <w:r w:rsidR="004E7632" w:rsidRPr="004E7632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514F784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45938B8" w14:textId="613CBB40" w:rsidR="004E7632" w:rsidRPr="004E7632" w:rsidRDefault="00413B89" w:rsidP="004E7632">
      <w:pPr>
        <w:pStyle w:val="a3"/>
        <w:numPr>
          <w:ilvl w:val="0"/>
          <w:numId w:val="21"/>
        </w:numPr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7F127F"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127F" w:rsidRPr="004E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лот</w:t>
      </w:r>
      <w:r w:rsidR="004E7632" w:rsidRPr="004E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7F127F" w:rsidRPr="004E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</w:t>
      </w:r>
      <w:r w:rsidR="001834DC" w:rsidRPr="004E7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F127F"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ризнать закуп не состоявшимся в соответствии </w:t>
      </w:r>
      <w:r w:rsidR="004E7632" w:rsidRP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п </w:t>
      </w:r>
      <w:proofErr w:type="gramStart"/>
      <w:r w:rsidR="004E7632" w:rsidRP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140  Правил</w:t>
      </w:r>
      <w:proofErr w:type="gramEnd"/>
      <w:r w:rsidR="004E7632" w:rsidRP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7632" w:rsidRPr="004E7632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DD83C73" w14:textId="2DBC1AB4" w:rsidR="00413B89" w:rsidRPr="004E7632" w:rsidRDefault="00413B89" w:rsidP="004E763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Руководитель финансово- </w:t>
      </w:r>
    </w:p>
    <w:p w14:paraId="4B93EEBA" w14:textId="25C9EAD9" w:rsidR="00413B89" w:rsidRPr="004E7632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экономической службы             </w:t>
      </w:r>
      <w:r w:rsid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     </w:t>
      </w:r>
      <w:r w:rsid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bookmarkStart w:id="0" w:name="_GoBack"/>
      <w:bookmarkEnd w:id="0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________________</w:t>
      </w:r>
      <w:proofErr w:type="gramStart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  </w:t>
      </w:r>
      <w:proofErr w:type="spellStart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жина</w:t>
      </w:r>
      <w:proofErr w:type="spellEnd"/>
      <w:proofErr w:type="gram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. Б. </w:t>
      </w:r>
    </w:p>
    <w:p w14:paraId="053A4571" w14:textId="7AE64216" w:rsidR="00DC1DE9" w:rsidRPr="004E7632" w:rsidRDefault="004E7632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2786BACC" w14:textId="77777777" w:rsidR="00413B89" w:rsidRPr="004E7632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майлова</w:t>
      </w:r>
      <w:proofErr w:type="spell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Х.  </w:t>
      </w:r>
    </w:p>
    <w:p w14:paraId="2E894C44" w14:textId="1339A70A" w:rsidR="00BB4582" w:rsidRPr="004E7632" w:rsidRDefault="00413B89" w:rsidP="00BB4582">
      <w:pPr>
        <w:rPr>
          <w:sz w:val="24"/>
          <w:szCs w:val="24"/>
        </w:rPr>
      </w:pP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F08BE"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отдела госзакупок                     </w:t>
      </w:r>
      <w:r w:rsid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__________________</w:t>
      </w:r>
      <w:proofErr w:type="spellStart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рманбекова</w:t>
      </w:r>
      <w:proofErr w:type="spell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4E7632">
        <w:rPr>
          <w:sz w:val="24"/>
          <w:szCs w:val="24"/>
        </w:rPr>
        <w:t xml:space="preserve">      </w:t>
      </w:r>
    </w:p>
    <w:p w14:paraId="643F990E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E7632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7625-12EA-427A-A955-7AF8C8E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4</cp:revision>
  <cp:lastPrinted>2022-02-18T07:57:00Z</cp:lastPrinted>
  <dcterms:created xsi:type="dcterms:W3CDTF">2022-01-17T06:05:00Z</dcterms:created>
  <dcterms:modified xsi:type="dcterms:W3CDTF">2023-03-09T08:37:00Z</dcterms:modified>
</cp:coreProperties>
</file>